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E532" w14:textId="19868A0C" w:rsidR="00273E00" w:rsidRDefault="00FB691C">
      <w:r>
        <w:rPr>
          <w:noProof/>
        </w:rPr>
        <w:drawing>
          <wp:anchor distT="0" distB="0" distL="114300" distR="114300" simplePos="0" relativeHeight="251662336" behindDoc="1" locked="0" layoutInCell="1" allowOverlap="1" wp14:anchorId="596AA6A1" wp14:editId="3A2A6382">
            <wp:simplePos x="0" y="0"/>
            <wp:positionH relativeFrom="column">
              <wp:posOffset>-533400</wp:posOffset>
            </wp:positionH>
            <wp:positionV relativeFrom="paragraph">
              <wp:posOffset>-629285</wp:posOffset>
            </wp:positionV>
            <wp:extent cx="7543800" cy="139465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9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179CA" w14:textId="77777777" w:rsidR="00273E00" w:rsidRPr="00273E00" w:rsidRDefault="00273E00" w:rsidP="00273E00"/>
    <w:p w14:paraId="10DA374B" w14:textId="77777777" w:rsidR="00273E00" w:rsidRPr="00273E00" w:rsidRDefault="00273E00" w:rsidP="00273E00"/>
    <w:p w14:paraId="1E87E3EF" w14:textId="77777777" w:rsidR="00F113D6" w:rsidRPr="00A15F6A" w:rsidRDefault="00F113D6" w:rsidP="000262B3">
      <w:pPr>
        <w:spacing w:after="0"/>
        <w:jc w:val="center"/>
        <w:rPr>
          <w:rFonts w:ascii="Arial" w:hAnsi="Arial" w:cs="Arial"/>
          <w:b/>
        </w:rPr>
      </w:pPr>
    </w:p>
    <w:p w14:paraId="5E3FF754" w14:textId="77777777" w:rsidR="00CD6399" w:rsidRPr="00A15F6A" w:rsidRDefault="00CD6399" w:rsidP="00CD6399">
      <w:pPr>
        <w:spacing w:after="0"/>
        <w:jc w:val="center"/>
        <w:rPr>
          <w:rFonts w:ascii="Arial" w:hAnsi="Arial" w:cs="Arial"/>
          <w:b/>
        </w:rPr>
      </w:pPr>
      <w:r w:rsidRPr="00A15F6A">
        <w:rPr>
          <w:rFonts w:ascii="Arial" w:hAnsi="Arial" w:cs="Arial"/>
          <w:b/>
        </w:rPr>
        <w:t>ABDOMINOPLASTY AND APRONECTOMY</w:t>
      </w:r>
    </w:p>
    <w:p w14:paraId="5700317F" w14:textId="77777777" w:rsidR="00273E00" w:rsidRPr="00A15F6A" w:rsidRDefault="0064444D" w:rsidP="000262B3">
      <w:pPr>
        <w:spacing w:after="0"/>
        <w:jc w:val="center"/>
        <w:rPr>
          <w:rFonts w:ascii="Arial" w:hAnsi="Arial" w:cs="Arial"/>
          <w:b/>
        </w:rPr>
      </w:pPr>
      <w:r w:rsidRPr="00A15F6A">
        <w:rPr>
          <w:rFonts w:ascii="Arial" w:hAnsi="Arial" w:cs="Arial"/>
          <w:b/>
        </w:rPr>
        <w:t xml:space="preserve"> -</w:t>
      </w:r>
      <w:r w:rsidRPr="00A15F6A">
        <w:rPr>
          <w:rFonts w:ascii="Arial" w:hAnsi="Arial" w:cs="Arial"/>
          <w:b/>
          <w:color w:val="FF0000"/>
        </w:rPr>
        <w:t xml:space="preserve"> </w:t>
      </w:r>
      <w:r w:rsidR="00273E00" w:rsidRPr="00A15F6A">
        <w:rPr>
          <w:rFonts w:ascii="Arial" w:hAnsi="Arial" w:cs="Arial"/>
          <w:b/>
        </w:rPr>
        <w:t>PRIOR APPROVAL FORM</w:t>
      </w:r>
    </w:p>
    <w:p w14:paraId="3D77C920" w14:textId="77777777"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30E5A" wp14:editId="3CDA7753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09D34" w14:textId="77777777"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14:paraId="179B8D10" w14:textId="77777777"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30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14:paraId="29009D34" w14:textId="77777777"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14:paraId="179B8D10" w14:textId="77777777" w:rsidR="00437BE8" w:rsidRDefault="00437BE8"/>
                  </w:txbxContent>
                </v:textbox>
              </v:shape>
            </w:pict>
          </mc:Fallback>
        </mc:AlternateContent>
      </w:r>
    </w:p>
    <w:p w14:paraId="376BB15C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397FDD01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794E4D3F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4BF65A94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44FDC0CC" w14:textId="77777777" w:rsidR="00C248AB" w:rsidRPr="00A15F6A" w:rsidRDefault="00C248AB" w:rsidP="00C248AB">
      <w:pPr>
        <w:rPr>
          <w:rFonts w:ascii="Arial" w:hAnsi="Arial" w:cs="Arial"/>
          <w:b/>
          <w:sz w:val="20"/>
          <w:szCs w:val="20"/>
        </w:rPr>
      </w:pPr>
      <w:r w:rsidRPr="00A15F6A">
        <w:rPr>
          <w:rFonts w:ascii="Arial" w:hAnsi="Arial" w:cs="Arial"/>
          <w:b/>
          <w:sz w:val="20"/>
          <w:szCs w:val="20"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783"/>
        <w:gridCol w:w="1030"/>
        <w:gridCol w:w="1884"/>
        <w:gridCol w:w="284"/>
        <w:gridCol w:w="1254"/>
        <w:gridCol w:w="2307"/>
      </w:tblGrid>
      <w:tr w:rsidR="00273E00" w:rsidRPr="00A15F6A" w14:paraId="2F1F6C14" w14:textId="77777777" w:rsidTr="00D14E6B">
        <w:tc>
          <w:tcPr>
            <w:tcW w:w="10420" w:type="dxa"/>
            <w:gridSpan w:val="7"/>
            <w:shd w:val="clear" w:color="auto" w:fill="C6D9F1" w:themeFill="text2" w:themeFillTint="33"/>
          </w:tcPr>
          <w:p w14:paraId="55DA3490" w14:textId="77777777" w:rsidR="00273E00" w:rsidRPr="00A15F6A" w:rsidRDefault="00273E00" w:rsidP="00273E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15F6A">
              <w:rPr>
                <w:rFonts w:ascii="Arial" w:hAnsi="Arial" w:cs="Arial"/>
                <w:b/>
                <w:sz w:val="20"/>
                <w:szCs w:val="20"/>
              </w:rPr>
              <w:t>GP/CONSULTANT DETAILS</w:t>
            </w:r>
          </w:p>
        </w:tc>
      </w:tr>
      <w:tr w:rsidR="00A15F6A" w:rsidRPr="00A15F6A" w14:paraId="156814BE" w14:textId="77777777" w:rsidTr="00A15F6A">
        <w:trPr>
          <w:trHeight w:val="435"/>
        </w:trPr>
        <w:tc>
          <w:tcPr>
            <w:tcW w:w="3510" w:type="dxa"/>
            <w:gridSpan w:val="2"/>
            <w:shd w:val="clear" w:color="auto" w:fill="auto"/>
          </w:tcPr>
          <w:p w14:paraId="63820717" w14:textId="77777777"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E56F6AB" w14:textId="77777777"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941B485" w14:textId="77777777"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GP Practice Code:</w:t>
            </w:r>
          </w:p>
        </w:tc>
        <w:tc>
          <w:tcPr>
            <w:tcW w:w="2374" w:type="dxa"/>
            <w:shd w:val="clear" w:color="auto" w:fill="auto"/>
          </w:tcPr>
          <w:p w14:paraId="28B72736" w14:textId="77777777"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6A" w:rsidRPr="00A15F6A" w14:paraId="598C8FC3" w14:textId="77777777" w:rsidTr="00A15F6A">
        <w:tc>
          <w:tcPr>
            <w:tcW w:w="3510" w:type="dxa"/>
            <w:gridSpan w:val="2"/>
            <w:shd w:val="clear" w:color="auto" w:fill="auto"/>
          </w:tcPr>
          <w:p w14:paraId="54F0737F" w14:textId="77777777"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78BAB00" w14:textId="77777777" w:rsid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2BED00" w14:textId="77777777"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42FF637" w14:textId="77777777"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Trust:</w:t>
            </w:r>
          </w:p>
        </w:tc>
        <w:tc>
          <w:tcPr>
            <w:tcW w:w="2374" w:type="dxa"/>
            <w:shd w:val="clear" w:color="auto" w:fill="auto"/>
          </w:tcPr>
          <w:p w14:paraId="0F054DF6" w14:textId="77777777" w:rsidR="00A15F6A" w:rsidRPr="00A15F6A" w:rsidRDefault="00A15F6A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E00" w:rsidRPr="00A15F6A" w14:paraId="23316CD7" w14:textId="77777777" w:rsidTr="00A15F6A"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740AEE" w14:textId="77777777" w:rsidR="00D14E6B" w:rsidRPr="00A15F6A" w:rsidRDefault="00D14E6B" w:rsidP="00A15F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Preferred Contact </w:t>
            </w:r>
            <w:r w:rsidR="00273E00" w:rsidRPr="00A15F6A">
              <w:rPr>
                <w:rFonts w:ascii="Arial" w:hAnsi="Arial" w:cs="Arial"/>
                <w:sz w:val="20"/>
                <w:szCs w:val="20"/>
              </w:rPr>
              <w:t>(Email)</w:t>
            </w:r>
            <w:r w:rsidRPr="00A15F6A">
              <w:rPr>
                <w:rFonts w:ascii="Arial" w:hAnsi="Arial" w:cs="Arial"/>
                <w:sz w:val="20"/>
                <w:szCs w:val="20"/>
              </w:rPr>
              <w:t xml:space="preserve"> - Only NHS.NET addresses are acceptable</w:t>
            </w:r>
            <w:r w:rsidR="00273E00" w:rsidRPr="00A15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3ECD4" w14:textId="77777777" w:rsidR="00D14E6B" w:rsidRPr="00A15F6A" w:rsidRDefault="00D14E6B" w:rsidP="00D14E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F113D6" w:rsidRPr="00A15F6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A15F6A">
              <w:rPr>
                <w:rFonts w:ascii="Arial" w:hAnsi="Arial" w:cs="Arial"/>
                <w:sz w:val="20"/>
                <w:szCs w:val="20"/>
              </w:rPr>
              <w:t>@nhs.net</w:t>
            </w:r>
          </w:p>
        </w:tc>
      </w:tr>
      <w:tr w:rsidR="00273E00" w:rsidRPr="00A15F6A" w14:paraId="5BCE6389" w14:textId="77777777" w:rsidTr="00D14E6B">
        <w:tc>
          <w:tcPr>
            <w:tcW w:w="10420" w:type="dxa"/>
            <w:gridSpan w:val="7"/>
            <w:shd w:val="clear" w:color="auto" w:fill="C6D9F1" w:themeFill="text2" w:themeFillTint="33"/>
          </w:tcPr>
          <w:p w14:paraId="3A2941CF" w14:textId="77777777" w:rsidR="00273E00" w:rsidRPr="00A15F6A" w:rsidRDefault="00273E00" w:rsidP="00D14E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15F6A">
              <w:rPr>
                <w:rFonts w:ascii="Arial" w:hAnsi="Arial" w:cs="Arial"/>
                <w:b/>
                <w:sz w:val="20"/>
                <w:szCs w:val="20"/>
              </w:rPr>
              <w:t>PATIENT’S DETAILS</w:t>
            </w:r>
          </w:p>
        </w:tc>
      </w:tr>
      <w:tr w:rsidR="00273E00" w:rsidRPr="00A15F6A" w14:paraId="5CC8ABDB" w14:textId="77777777" w:rsidTr="00A15F6A">
        <w:tc>
          <w:tcPr>
            <w:tcW w:w="1673" w:type="dxa"/>
            <w:shd w:val="clear" w:color="auto" w:fill="auto"/>
          </w:tcPr>
          <w:p w14:paraId="17CD6799" w14:textId="77777777" w:rsidR="00273E00" w:rsidRPr="00A15F6A" w:rsidRDefault="00273E00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  <w:tc>
          <w:tcPr>
            <w:tcW w:w="2898" w:type="dxa"/>
            <w:gridSpan w:val="2"/>
            <w:shd w:val="clear" w:color="auto" w:fill="auto"/>
          </w:tcPr>
          <w:p w14:paraId="3E0C107B" w14:textId="77777777" w:rsidR="00273E00" w:rsidRPr="00A15F6A" w:rsidRDefault="00273E00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6FE1057D" w14:textId="77777777" w:rsidR="00D14E6B" w:rsidRPr="00A15F6A" w:rsidRDefault="00D14E6B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MRN (if applicable)</w:t>
            </w:r>
            <w:r w:rsidR="00A15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49" w:type="dxa"/>
            <w:gridSpan w:val="2"/>
            <w:shd w:val="clear" w:color="auto" w:fill="auto"/>
          </w:tcPr>
          <w:p w14:paraId="269C7F34" w14:textId="77777777" w:rsidR="00273E00" w:rsidRPr="00A15F6A" w:rsidRDefault="00273E00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E6B" w:rsidRPr="00A15F6A" w14:paraId="1A5FAED3" w14:textId="77777777" w:rsidTr="0041091D">
        <w:tc>
          <w:tcPr>
            <w:tcW w:w="1673" w:type="dxa"/>
            <w:shd w:val="clear" w:color="auto" w:fill="auto"/>
          </w:tcPr>
          <w:p w14:paraId="1975D2B8" w14:textId="77777777" w:rsidR="00D14E6B" w:rsidRPr="00A15F6A" w:rsidRDefault="00D14E6B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Date of Birth</w:t>
            </w:r>
            <w:r w:rsidR="00A15F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747" w:type="dxa"/>
            <w:gridSpan w:val="6"/>
            <w:shd w:val="clear" w:color="auto" w:fill="auto"/>
          </w:tcPr>
          <w:p w14:paraId="58218E5F" w14:textId="77777777" w:rsidR="00D14E6B" w:rsidRPr="00A15F6A" w:rsidRDefault="00D14E6B" w:rsidP="00273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2A619" w14:textId="77777777" w:rsidR="00913C49" w:rsidRDefault="00913C49" w:rsidP="00C248AB">
      <w:pPr>
        <w:spacing w:after="0"/>
      </w:pPr>
    </w:p>
    <w:p w14:paraId="3D6AF7EE" w14:textId="77777777"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14:paraId="1BA2C222" w14:textId="77777777" w:rsidTr="0008297B">
        <w:tc>
          <w:tcPr>
            <w:tcW w:w="8472" w:type="dxa"/>
          </w:tcPr>
          <w:p w14:paraId="4BB6400D" w14:textId="3A5C0A93" w:rsidR="00C248AB" w:rsidRPr="00A15F6A" w:rsidRDefault="00C248AB" w:rsidP="000829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Patient Consent: The Patient hereby gives consent for disclosure of information relevant to their case from professionals involved and to the </w:t>
            </w:r>
            <w:r w:rsidR="000B4DD3">
              <w:rPr>
                <w:rFonts w:ascii="Arial" w:hAnsi="Arial" w:cs="Arial"/>
                <w:sz w:val="20"/>
                <w:szCs w:val="20"/>
              </w:rPr>
              <w:t>ICB.</w:t>
            </w:r>
          </w:p>
        </w:tc>
        <w:tc>
          <w:tcPr>
            <w:tcW w:w="992" w:type="dxa"/>
          </w:tcPr>
          <w:p w14:paraId="29C3FD5A" w14:textId="0DE00DA9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242082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9.75pt;height:9.75pt" o:ole="">
                  <v:imagedata r:id="rId9" o:title=""/>
                </v:shape>
                <w:control r:id="rId10" w:name="CheckBox166" w:shapeid="_x0000_i1049"/>
              </w:object>
            </w:r>
          </w:p>
        </w:tc>
        <w:tc>
          <w:tcPr>
            <w:tcW w:w="992" w:type="dxa"/>
          </w:tcPr>
          <w:p w14:paraId="5EDB3C3C" w14:textId="70FE1B89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0E4A5992">
                <v:shape id="_x0000_i1051" type="#_x0000_t75" style="width:9.75pt;height:9.75pt" o:ole="">
                  <v:imagedata r:id="rId9" o:title=""/>
                </v:shape>
                <w:control r:id="rId11" w:name="CheckBox1611" w:shapeid="_x0000_i1051"/>
              </w:object>
            </w:r>
          </w:p>
        </w:tc>
      </w:tr>
      <w:tr w:rsidR="00C248AB" w14:paraId="3788E2F4" w14:textId="77777777" w:rsidTr="0008297B">
        <w:tc>
          <w:tcPr>
            <w:tcW w:w="8472" w:type="dxa"/>
          </w:tcPr>
          <w:p w14:paraId="4DFE6140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14:paraId="32E5B85B" w14:textId="49B9D26F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555AE95D">
                <v:shape id="_x0000_i1053" type="#_x0000_t75" style="width:9.75pt;height:9.75pt" o:ole="">
                  <v:imagedata r:id="rId12" o:title=""/>
                </v:shape>
                <w:control r:id="rId13" w:name="CheckBox1661" w:shapeid="_x0000_i1053"/>
              </w:object>
            </w:r>
          </w:p>
        </w:tc>
        <w:tc>
          <w:tcPr>
            <w:tcW w:w="992" w:type="dxa"/>
          </w:tcPr>
          <w:p w14:paraId="31DE4850" w14:textId="7FDA3AF3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1BB77EE3">
                <v:shape id="_x0000_i1055" type="#_x0000_t75" style="width:9.75pt;height:9.75pt" o:ole="">
                  <v:imagedata r:id="rId12" o:title=""/>
                </v:shape>
                <w:control r:id="rId14" w:name="CheckBox16111" w:shapeid="_x0000_i1055"/>
              </w:object>
            </w:r>
          </w:p>
        </w:tc>
      </w:tr>
      <w:tr w:rsidR="002F11E7" w14:paraId="65C18DA6" w14:textId="77777777" w:rsidTr="0008297B">
        <w:tc>
          <w:tcPr>
            <w:tcW w:w="8472" w:type="dxa"/>
          </w:tcPr>
          <w:p w14:paraId="197785D5" w14:textId="77777777" w:rsidR="002F11E7" w:rsidRPr="00A15F6A" w:rsidRDefault="002F11E7" w:rsidP="0008297B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14:paraId="1955F208" w14:textId="1D426B94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698B85BB">
                <v:shape id="_x0000_i1057" type="#_x0000_t75" style="width:9.75pt;height:9.75pt" o:ole="">
                  <v:imagedata r:id="rId12" o:title=""/>
                </v:shape>
                <w:control r:id="rId15" w:name="CheckBox16611" w:shapeid="_x0000_i1057"/>
              </w:object>
            </w:r>
          </w:p>
        </w:tc>
        <w:tc>
          <w:tcPr>
            <w:tcW w:w="992" w:type="dxa"/>
          </w:tcPr>
          <w:p w14:paraId="1132D27C" w14:textId="0FCA9ECC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28964AC6">
                <v:shape id="_x0000_i1059" type="#_x0000_t75" style="width:9.75pt;height:9.75pt" o:ole="">
                  <v:imagedata r:id="rId12" o:title=""/>
                </v:shape>
                <w:control r:id="rId16" w:name="CheckBox161112" w:shapeid="_x0000_i1059"/>
              </w:object>
            </w:r>
          </w:p>
        </w:tc>
      </w:tr>
    </w:tbl>
    <w:p w14:paraId="4D6418C2" w14:textId="77777777" w:rsidR="00C248AB" w:rsidRPr="00A15F6A" w:rsidRDefault="00C248AB" w:rsidP="00C248AB">
      <w:pPr>
        <w:spacing w:after="0"/>
        <w:rPr>
          <w:sz w:val="20"/>
          <w:szCs w:val="20"/>
        </w:rPr>
      </w:pPr>
    </w:p>
    <w:p w14:paraId="1416A332" w14:textId="77777777" w:rsidR="00C248AB" w:rsidRPr="00A15F6A" w:rsidRDefault="00C248AB" w:rsidP="00C248AB">
      <w:pPr>
        <w:spacing w:after="0"/>
        <w:rPr>
          <w:rFonts w:ascii="Arial" w:hAnsi="Arial" w:cs="Arial"/>
          <w:b/>
          <w:sz w:val="20"/>
          <w:szCs w:val="20"/>
        </w:rPr>
      </w:pPr>
      <w:r w:rsidRPr="00A15F6A">
        <w:rPr>
          <w:rFonts w:ascii="Arial" w:hAnsi="Arial" w:cs="Arial"/>
          <w:b/>
          <w:sz w:val="20"/>
          <w:szCs w:val="20"/>
        </w:rPr>
        <w:t>PART B – MUST BE COMPLETED FOR ALL REQUESTS</w:t>
      </w:r>
    </w:p>
    <w:p w14:paraId="437F6B0A" w14:textId="77777777" w:rsidR="00D14E6B" w:rsidRPr="00A15F6A" w:rsidRDefault="00D14E6B" w:rsidP="00C248A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9"/>
        <w:gridCol w:w="1071"/>
        <w:gridCol w:w="904"/>
      </w:tblGrid>
      <w:tr w:rsidR="00D14E6B" w:rsidRPr="00A15F6A" w14:paraId="74480623" w14:textId="77777777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14:paraId="0A3A291D" w14:textId="77777777" w:rsidR="00D14E6B" w:rsidRPr="00A15F6A" w:rsidRDefault="00D14E6B" w:rsidP="00895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F6A">
              <w:rPr>
                <w:rFonts w:ascii="Arial" w:hAnsi="Arial" w:cs="Arial"/>
                <w:b/>
                <w:sz w:val="20"/>
                <w:szCs w:val="20"/>
              </w:rPr>
              <w:t>ACCESS CRITERIA</w:t>
            </w:r>
          </w:p>
        </w:tc>
      </w:tr>
      <w:tr w:rsidR="00CD6399" w:rsidRPr="00A15F6A" w14:paraId="38158534" w14:textId="77777777" w:rsidTr="000262B3">
        <w:tc>
          <w:tcPr>
            <w:tcW w:w="8417" w:type="dxa"/>
            <w:shd w:val="clear" w:color="auto" w:fill="auto"/>
          </w:tcPr>
          <w:p w14:paraId="0A206D4C" w14:textId="77777777" w:rsidR="00CD6399" w:rsidRPr="00A15F6A" w:rsidRDefault="00CD6399" w:rsidP="00C2356D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Patient has achieved reduced weight of ≥50%</w:t>
            </w:r>
          </w:p>
        </w:tc>
        <w:tc>
          <w:tcPr>
            <w:tcW w:w="1086" w:type="dxa"/>
            <w:shd w:val="clear" w:color="auto" w:fill="auto"/>
          </w:tcPr>
          <w:p w14:paraId="190DA466" w14:textId="556A910B" w:rsidR="00CD6399" w:rsidRPr="00A15F6A" w:rsidRDefault="00CD6399" w:rsidP="008953E6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A15F6A">
              <w:rPr>
                <w:sz w:val="20"/>
                <w:szCs w:val="20"/>
              </w:rPr>
              <w:object w:dxaOrig="225" w:dyaOrig="225" w14:anchorId="28BF60BA">
                <v:shape id="_x0000_i1061" type="#_x0000_t75" style="width:9.75pt;height:9.75pt" o:ole="">
                  <v:imagedata r:id="rId12" o:title=""/>
                </v:shape>
                <w:control r:id="rId17" w:name="CheckBox16106" w:shapeid="_x0000_i1061"/>
              </w:object>
            </w:r>
          </w:p>
        </w:tc>
        <w:tc>
          <w:tcPr>
            <w:tcW w:w="917" w:type="dxa"/>
            <w:shd w:val="clear" w:color="auto" w:fill="auto"/>
          </w:tcPr>
          <w:p w14:paraId="3B68A1D7" w14:textId="6ADAEC90" w:rsidR="00CD6399" w:rsidRPr="00A15F6A" w:rsidRDefault="00CD6399" w:rsidP="008953E6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A15F6A">
              <w:rPr>
                <w:sz w:val="20"/>
                <w:szCs w:val="20"/>
              </w:rPr>
              <w:object w:dxaOrig="225" w:dyaOrig="225" w14:anchorId="50EE8E65">
                <v:shape id="_x0000_i1063" type="#_x0000_t75" style="width:9.75pt;height:9.75pt" o:ole="">
                  <v:imagedata r:id="rId12" o:title=""/>
                </v:shape>
                <w:control r:id="rId18" w:name="CheckBox16107" w:shapeid="_x0000_i1063"/>
              </w:object>
            </w:r>
          </w:p>
        </w:tc>
      </w:tr>
      <w:tr w:rsidR="00CD6399" w:rsidRPr="00A15F6A" w14:paraId="4004024D" w14:textId="77777777" w:rsidTr="000262B3">
        <w:tc>
          <w:tcPr>
            <w:tcW w:w="8417" w:type="dxa"/>
            <w:shd w:val="clear" w:color="auto" w:fill="auto"/>
          </w:tcPr>
          <w:p w14:paraId="2CA3FC66" w14:textId="77777777" w:rsidR="00CD6399" w:rsidRPr="00A15F6A" w:rsidRDefault="00CD6399" w:rsidP="00C2356D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15F6A">
              <w:rPr>
                <w:rFonts w:ascii="Arial" w:hAnsi="Arial" w:cs="Arial"/>
                <w:sz w:val="20"/>
                <w:szCs w:val="20"/>
              </w:rPr>
              <w:t xml:space="preserve"> maintained weight loss for 24 months</w:t>
            </w:r>
          </w:p>
        </w:tc>
        <w:tc>
          <w:tcPr>
            <w:tcW w:w="1086" w:type="dxa"/>
            <w:shd w:val="clear" w:color="auto" w:fill="auto"/>
          </w:tcPr>
          <w:p w14:paraId="2A16AD19" w14:textId="28708DA6" w:rsidR="00CD6399" w:rsidRPr="00A15F6A" w:rsidRDefault="00CD6399" w:rsidP="008953E6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A15F6A">
              <w:rPr>
                <w:sz w:val="20"/>
                <w:szCs w:val="20"/>
              </w:rPr>
              <w:object w:dxaOrig="225" w:dyaOrig="225" w14:anchorId="6AD995D3">
                <v:shape id="_x0000_i1065" type="#_x0000_t75" style="width:9.75pt;height:9.75pt" o:ole="">
                  <v:imagedata r:id="rId9" o:title=""/>
                </v:shape>
                <w:control r:id="rId19" w:name="CheckBox16108" w:shapeid="_x0000_i1065"/>
              </w:object>
            </w:r>
          </w:p>
        </w:tc>
        <w:tc>
          <w:tcPr>
            <w:tcW w:w="917" w:type="dxa"/>
            <w:shd w:val="clear" w:color="auto" w:fill="auto"/>
          </w:tcPr>
          <w:p w14:paraId="42FB5BF8" w14:textId="05227BA9" w:rsidR="00CD6399" w:rsidRPr="00A15F6A" w:rsidRDefault="00CD6399" w:rsidP="008953E6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A15F6A">
              <w:rPr>
                <w:sz w:val="20"/>
                <w:szCs w:val="20"/>
              </w:rPr>
              <w:object w:dxaOrig="225" w:dyaOrig="225" w14:anchorId="3855B763">
                <v:shape id="_x0000_i1067" type="#_x0000_t75" style="width:9.75pt;height:9.75pt" o:ole="">
                  <v:imagedata r:id="rId12" o:title=""/>
                </v:shape>
                <w:control r:id="rId20" w:name="CheckBox16109" w:shapeid="_x0000_i1067"/>
              </w:object>
            </w:r>
          </w:p>
        </w:tc>
      </w:tr>
      <w:tr w:rsidR="00CD6399" w:rsidRPr="00A15F6A" w14:paraId="052E08C7" w14:textId="77777777" w:rsidTr="000262B3">
        <w:tc>
          <w:tcPr>
            <w:tcW w:w="8417" w:type="dxa"/>
            <w:shd w:val="clear" w:color="auto" w:fill="auto"/>
          </w:tcPr>
          <w:p w14:paraId="74D90934" w14:textId="77777777" w:rsidR="00CD6399" w:rsidRPr="00A15F6A" w:rsidRDefault="00CD6399" w:rsidP="00CD6399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15F6A">
              <w:rPr>
                <w:rFonts w:ascii="Arial" w:hAnsi="Arial" w:cs="Arial"/>
                <w:sz w:val="20"/>
                <w:szCs w:val="20"/>
              </w:rPr>
              <w:t xml:space="preserve"> has severe functional problems associated with excess abdominal skin including severe difficulties with daily living activities </w:t>
            </w:r>
            <w:r w:rsidRPr="00A15F6A">
              <w:rPr>
                <w:rFonts w:ascii="Arial" w:hAnsi="Arial" w:cs="Arial"/>
                <w:b/>
                <w:sz w:val="20"/>
                <w:szCs w:val="20"/>
              </w:rPr>
              <w:t>(PLEASE PROVIDE ADDITIONAL INFORMATION (See Note)</w:t>
            </w:r>
          </w:p>
        </w:tc>
        <w:tc>
          <w:tcPr>
            <w:tcW w:w="1086" w:type="dxa"/>
            <w:shd w:val="clear" w:color="auto" w:fill="auto"/>
          </w:tcPr>
          <w:p w14:paraId="454309CD" w14:textId="45C1CD0B" w:rsidR="00CD6399" w:rsidRPr="00A15F6A" w:rsidRDefault="00CD6399" w:rsidP="008953E6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A15F6A">
              <w:rPr>
                <w:sz w:val="20"/>
                <w:szCs w:val="20"/>
              </w:rPr>
              <w:object w:dxaOrig="225" w:dyaOrig="225" w14:anchorId="4B6934FE">
                <v:shape id="_x0000_i1069" type="#_x0000_t75" style="width:9.75pt;height:9.75pt" o:ole="">
                  <v:imagedata r:id="rId12" o:title=""/>
                </v:shape>
                <w:control r:id="rId21" w:name="CheckBox16110" w:shapeid="_x0000_i1069"/>
              </w:object>
            </w:r>
          </w:p>
        </w:tc>
        <w:tc>
          <w:tcPr>
            <w:tcW w:w="917" w:type="dxa"/>
            <w:shd w:val="clear" w:color="auto" w:fill="auto"/>
          </w:tcPr>
          <w:p w14:paraId="37DBC554" w14:textId="1499E868" w:rsidR="00CD6399" w:rsidRPr="00A15F6A" w:rsidRDefault="00CD6399" w:rsidP="008953E6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A15F6A">
              <w:rPr>
                <w:sz w:val="20"/>
                <w:szCs w:val="20"/>
              </w:rPr>
              <w:object w:dxaOrig="225" w:dyaOrig="225" w14:anchorId="1E22E0EC">
                <v:shape id="_x0000_i1071" type="#_x0000_t75" style="width:9.75pt;height:9.75pt" o:ole="">
                  <v:imagedata r:id="rId12" o:title=""/>
                </v:shape>
                <w:control r:id="rId22" w:name="CheckBox161111" w:shapeid="_x0000_i1071"/>
              </w:object>
            </w:r>
          </w:p>
        </w:tc>
      </w:tr>
    </w:tbl>
    <w:p w14:paraId="521364ED" w14:textId="77777777" w:rsidR="00F113D6" w:rsidRPr="00A15F6A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14:paraId="4D13BF80" w14:textId="77777777" w:rsidR="003A3208" w:rsidRPr="00A15F6A" w:rsidRDefault="003A3208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  <w:r w:rsidRPr="00A15F6A">
        <w:rPr>
          <w:b/>
          <w:i/>
          <w:sz w:val="20"/>
          <w:szCs w:val="20"/>
        </w:rPr>
        <w:t xml:space="preserve">Note: </w:t>
      </w:r>
      <w:r w:rsidR="009A6FCF" w:rsidRPr="00A15F6A">
        <w:rPr>
          <w:b/>
          <w:i/>
          <w:sz w:val="20"/>
          <w:szCs w:val="20"/>
        </w:rPr>
        <w:t>Additional Information should demonstrate</w:t>
      </w:r>
      <w:r w:rsidRPr="00A15F6A">
        <w:rPr>
          <w:b/>
          <w:i/>
          <w:sz w:val="20"/>
          <w:szCs w:val="20"/>
        </w:rPr>
        <w:t>:</w:t>
      </w:r>
    </w:p>
    <w:p w14:paraId="09A65E74" w14:textId="77777777" w:rsidR="003A3208" w:rsidRPr="00A15F6A" w:rsidRDefault="009A6FCF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A15F6A">
        <w:rPr>
          <w:b/>
          <w:i/>
          <w:sz w:val="20"/>
          <w:szCs w:val="20"/>
        </w:rPr>
        <w:t>Significant restrictions on ability to walk</w:t>
      </w:r>
    </w:p>
    <w:p w14:paraId="4E825085" w14:textId="77777777" w:rsidR="003A3208" w:rsidRPr="00A15F6A" w:rsidRDefault="009A6FCF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A15F6A">
        <w:rPr>
          <w:b/>
          <w:i/>
          <w:sz w:val="20"/>
          <w:szCs w:val="20"/>
        </w:rPr>
        <w:t>Or inability to undertake basic household tasks due to the excess skin</w:t>
      </w:r>
    </w:p>
    <w:p w14:paraId="7857E9FC" w14:textId="77777777" w:rsidR="009A6FCF" w:rsidRPr="00A15F6A" w:rsidRDefault="009A6FCF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A15F6A">
        <w:rPr>
          <w:b/>
          <w:i/>
          <w:sz w:val="20"/>
          <w:szCs w:val="20"/>
        </w:rPr>
        <w:t>Or inability to work due to excess skin</w:t>
      </w:r>
    </w:p>
    <w:p w14:paraId="5FB8696C" w14:textId="77777777" w:rsidR="009A6FCF" w:rsidRPr="00A15F6A" w:rsidRDefault="009A6FCF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A15F6A">
        <w:rPr>
          <w:b/>
          <w:i/>
          <w:sz w:val="20"/>
          <w:szCs w:val="20"/>
        </w:rPr>
        <w:t>Or inability to undertake carer functions due to excess skin</w:t>
      </w:r>
    </w:p>
    <w:p w14:paraId="40B13E42" w14:textId="77777777" w:rsidR="009A6FCF" w:rsidRPr="00A15F6A" w:rsidRDefault="009A6FCF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A15F6A">
        <w:rPr>
          <w:b/>
          <w:i/>
          <w:sz w:val="20"/>
          <w:szCs w:val="20"/>
        </w:rPr>
        <w:t>Or inability to fulfil educational responsibilities due to excess skin</w:t>
      </w:r>
    </w:p>
    <w:p w14:paraId="6AAE44A3" w14:textId="77777777" w:rsidR="009A6FCF" w:rsidRPr="00A15F6A" w:rsidRDefault="009A6FCF" w:rsidP="009A6FCF">
      <w:pPr>
        <w:pStyle w:val="Mainitembody"/>
        <w:spacing w:after="0"/>
        <w:ind w:left="1440"/>
        <w:rPr>
          <w:i/>
          <w:sz w:val="20"/>
          <w:szCs w:val="20"/>
        </w:rPr>
      </w:pPr>
    </w:p>
    <w:p w14:paraId="3A8C192D" w14:textId="77777777" w:rsidR="003A3208" w:rsidRPr="00A15F6A" w:rsidRDefault="003A3208" w:rsidP="00C248AB">
      <w:pPr>
        <w:spacing w:after="0"/>
        <w:rPr>
          <w:sz w:val="20"/>
          <w:szCs w:val="20"/>
        </w:rPr>
      </w:pPr>
    </w:p>
    <w:p w14:paraId="2BAEA5C5" w14:textId="77777777" w:rsidR="00F113D6" w:rsidRPr="00A15F6A" w:rsidRDefault="00F113D6" w:rsidP="00C248AB">
      <w:pPr>
        <w:spacing w:after="0"/>
        <w:rPr>
          <w:rFonts w:ascii="Arial" w:hAnsi="Arial" w:cs="Arial"/>
          <w:b/>
          <w:sz w:val="20"/>
          <w:szCs w:val="20"/>
        </w:rPr>
      </w:pPr>
    </w:p>
    <w:p w14:paraId="751BF32A" w14:textId="77777777" w:rsidR="00CC3635" w:rsidRDefault="00CC3635" w:rsidP="00C248AB">
      <w:pPr>
        <w:spacing w:after="0"/>
        <w:rPr>
          <w:rFonts w:ascii="Arial" w:hAnsi="Arial" w:cs="Arial"/>
          <w:b/>
          <w:sz w:val="20"/>
          <w:szCs w:val="20"/>
        </w:rPr>
      </w:pPr>
    </w:p>
    <w:p w14:paraId="2F8D56C6" w14:textId="77777777" w:rsidR="00CC3635" w:rsidRDefault="00CC3635" w:rsidP="00C248AB">
      <w:pPr>
        <w:spacing w:after="0"/>
        <w:rPr>
          <w:rFonts w:ascii="Arial" w:hAnsi="Arial" w:cs="Arial"/>
          <w:b/>
          <w:sz w:val="20"/>
          <w:szCs w:val="20"/>
        </w:rPr>
      </w:pPr>
    </w:p>
    <w:p w14:paraId="1D9B3EBD" w14:textId="77777777" w:rsidR="00CC3635" w:rsidRDefault="00CC3635" w:rsidP="00C248AB">
      <w:pPr>
        <w:spacing w:after="0"/>
        <w:rPr>
          <w:rFonts w:ascii="Arial" w:hAnsi="Arial" w:cs="Arial"/>
          <w:b/>
          <w:sz w:val="20"/>
          <w:szCs w:val="20"/>
        </w:rPr>
      </w:pPr>
    </w:p>
    <w:p w14:paraId="2F167A69" w14:textId="77777777" w:rsidR="00CC3635" w:rsidRDefault="00CC3635" w:rsidP="00C248AB">
      <w:pPr>
        <w:spacing w:after="0"/>
        <w:rPr>
          <w:rFonts w:ascii="Arial" w:hAnsi="Arial" w:cs="Arial"/>
          <w:b/>
          <w:sz w:val="20"/>
          <w:szCs w:val="20"/>
        </w:rPr>
      </w:pPr>
    </w:p>
    <w:p w14:paraId="49BDDC78" w14:textId="77777777" w:rsidR="00CC3635" w:rsidRDefault="00CC3635" w:rsidP="00C248AB">
      <w:pPr>
        <w:spacing w:after="0"/>
        <w:rPr>
          <w:rFonts w:ascii="Arial" w:hAnsi="Arial" w:cs="Arial"/>
          <w:b/>
          <w:sz w:val="20"/>
          <w:szCs w:val="20"/>
        </w:rPr>
      </w:pPr>
    </w:p>
    <w:p w14:paraId="661A48E9" w14:textId="0C62EA29" w:rsidR="00C248AB" w:rsidRPr="00A15F6A" w:rsidRDefault="00C248AB" w:rsidP="00C248AB">
      <w:pPr>
        <w:spacing w:after="0"/>
        <w:rPr>
          <w:rFonts w:ascii="Arial" w:hAnsi="Arial" w:cs="Arial"/>
          <w:b/>
          <w:sz w:val="20"/>
          <w:szCs w:val="20"/>
        </w:rPr>
      </w:pPr>
      <w:r w:rsidRPr="00A15F6A">
        <w:rPr>
          <w:rFonts w:ascii="Arial" w:hAnsi="Arial" w:cs="Arial"/>
          <w:b/>
          <w:sz w:val="20"/>
          <w:szCs w:val="20"/>
        </w:rPr>
        <w:t>Please provide evidence below to support the information provided. Withou</w:t>
      </w:r>
      <w:r w:rsidR="002F11E7" w:rsidRPr="00A15F6A">
        <w:rPr>
          <w:rFonts w:ascii="Arial" w:hAnsi="Arial" w:cs="Arial"/>
          <w:b/>
          <w:sz w:val="20"/>
          <w:szCs w:val="20"/>
        </w:rPr>
        <w:t>t evidence your application may</w:t>
      </w:r>
      <w:r w:rsidRPr="00A15F6A">
        <w:rPr>
          <w:rFonts w:ascii="Arial" w:hAnsi="Arial" w:cs="Arial"/>
          <w:b/>
          <w:sz w:val="20"/>
          <w:szCs w:val="20"/>
        </w:rPr>
        <w:t xml:space="preserve"> be rejected. If you prefer you can attach supporting information, such as a clinic letter, rather than completing the box below.</w:t>
      </w:r>
    </w:p>
    <w:p w14:paraId="196C0463" w14:textId="77777777" w:rsidR="00C248AB" w:rsidRPr="00A15F6A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248AB" w:rsidRPr="00A15F6A" w14:paraId="3A539D2D" w14:textId="77777777" w:rsidTr="0008297B">
        <w:tc>
          <w:tcPr>
            <w:tcW w:w="10420" w:type="dxa"/>
          </w:tcPr>
          <w:p w14:paraId="5FF11976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  <w:r w:rsidRPr="00A15F6A">
              <w:rPr>
                <w:rFonts w:ascii="Arial" w:hAnsi="Arial" w:cs="Arial"/>
                <w:sz w:val="20"/>
                <w:szCs w:val="20"/>
              </w:rPr>
              <w:t>Supporting information:</w:t>
            </w:r>
          </w:p>
          <w:p w14:paraId="3F6AB95B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5AAB3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2A2A3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6531C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F1171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D05B3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08237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037D3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A43D6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94CB2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02E58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EAC1B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D3BE2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4F3028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74D50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DEDA6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2CF3F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58AD6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C239C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EF8DA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DB397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F6D04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5FF08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5A1D0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D5C1D" w14:textId="77777777" w:rsidR="00C248AB" w:rsidRPr="00A15F6A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19C9E" w14:textId="77777777" w:rsidR="00C248AB" w:rsidRPr="00A15F6A" w:rsidRDefault="00C248AB" w:rsidP="00C248AB">
      <w:pPr>
        <w:spacing w:after="0"/>
        <w:rPr>
          <w:sz w:val="20"/>
          <w:szCs w:val="20"/>
        </w:rPr>
      </w:pPr>
    </w:p>
    <w:p w14:paraId="02A22801" w14:textId="77777777" w:rsidR="00F113D6" w:rsidRPr="00A15F6A" w:rsidRDefault="00F113D6" w:rsidP="00F113D6">
      <w:pPr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>How to complete:</w:t>
      </w:r>
    </w:p>
    <w:p w14:paraId="21E5503C" w14:textId="77777777" w:rsidR="00F113D6" w:rsidRPr="00A15F6A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>Add GP/Consultant details</w:t>
      </w:r>
    </w:p>
    <w:p w14:paraId="7543C52B" w14:textId="77777777" w:rsidR="00F113D6" w:rsidRPr="00A15F6A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>Add Patient details</w:t>
      </w:r>
    </w:p>
    <w:p w14:paraId="43EFFC61" w14:textId="77777777" w:rsidR="00F113D6" w:rsidRPr="00A15F6A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>Tick to answer yes or no to criteria listed under the procedure being requested</w:t>
      </w:r>
    </w:p>
    <w:p w14:paraId="68B1F585" w14:textId="77777777" w:rsidR="00F113D6" w:rsidRPr="00A15F6A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 xml:space="preserve">Provide supporting information to evidence assessment in the free text area or attach supporting information such as clinic letter </w:t>
      </w:r>
    </w:p>
    <w:p w14:paraId="0E24D8D2" w14:textId="13B0FAB3" w:rsidR="00F113D6" w:rsidRPr="00A15F6A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 xml:space="preserve">Email form to </w:t>
      </w:r>
      <w:hyperlink r:id="rId23" w:history="1">
        <w:r w:rsidR="000B4DD3" w:rsidRPr="00157AAA">
          <w:rPr>
            <w:rStyle w:val="Hyperlink"/>
            <w:rFonts w:ascii="Arial" w:hAnsi="Arial" w:cs="Arial"/>
            <w:sz w:val="20"/>
            <w:szCs w:val="20"/>
          </w:rPr>
          <w:t>glicb.ifr@nhs.net</w:t>
        </w:r>
      </w:hyperlink>
      <w:r w:rsidR="00A370FA" w:rsidRPr="00A15F6A">
        <w:rPr>
          <w:rFonts w:ascii="Arial" w:hAnsi="Arial" w:cs="Arial"/>
          <w:sz w:val="20"/>
          <w:szCs w:val="20"/>
        </w:rPr>
        <w:t xml:space="preserve"> </w:t>
      </w:r>
    </w:p>
    <w:p w14:paraId="369E9A2D" w14:textId="4BFF7734" w:rsidR="00F113D6" w:rsidRPr="00A15F6A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5F6A">
        <w:rPr>
          <w:rFonts w:ascii="Arial" w:hAnsi="Arial" w:cs="Arial"/>
          <w:sz w:val="20"/>
          <w:szCs w:val="20"/>
        </w:rPr>
        <w:t xml:space="preserve">Response will be sent from Gloucestershire </w:t>
      </w:r>
      <w:r w:rsidR="000B4DD3">
        <w:rPr>
          <w:rFonts w:ascii="Arial" w:hAnsi="Arial" w:cs="Arial"/>
          <w:sz w:val="20"/>
          <w:szCs w:val="20"/>
        </w:rPr>
        <w:t>ICB</w:t>
      </w:r>
      <w:r w:rsidRPr="00A15F6A">
        <w:rPr>
          <w:rFonts w:ascii="Arial" w:hAnsi="Arial" w:cs="Arial"/>
          <w:sz w:val="20"/>
          <w:szCs w:val="20"/>
        </w:rPr>
        <w:t xml:space="preserve"> to preferred contact for reply within a maximum of 10 working days.</w:t>
      </w:r>
    </w:p>
    <w:p w14:paraId="7D8D786D" w14:textId="77777777" w:rsidR="00273E00" w:rsidRPr="00273E00" w:rsidRDefault="00273E00" w:rsidP="00273E00"/>
    <w:sectPr w:rsidR="00273E00" w:rsidRPr="00273E00" w:rsidSect="00273E0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4FBC" w14:textId="77777777" w:rsidR="00FB691C" w:rsidRDefault="00FB691C" w:rsidP="00FB691C">
      <w:pPr>
        <w:spacing w:after="0" w:line="240" w:lineRule="auto"/>
      </w:pPr>
      <w:r>
        <w:separator/>
      </w:r>
    </w:p>
  </w:endnote>
  <w:endnote w:type="continuationSeparator" w:id="0">
    <w:p w14:paraId="0A4B1B68" w14:textId="77777777" w:rsidR="00FB691C" w:rsidRDefault="00FB691C" w:rsidP="00FB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A84E" w14:textId="77777777" w:rsidR="00D618FE" w:rsidRDefault="00D61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8ADB" w14:textId="2E681D0D" w:rsidR="00FB691C" w:rsidRDefault="00CC3635" w:rsidP="00D618FE">
    <w:pPr>
      <w:pStyle w:val="Footer"/>
      <w:tabs>
        <w:tab w:val="clear" w:pos="4513"/>
        <w:tab w:val="clear" w:pos="9026"/>
        <w:tab w:val="center" w:pos="26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3C83801" wp14:editId="6B2F4227">
              <wp:simplePos x="0" y="0"/>
              <wp:positionH relativeFrom="column">
                <wp:posOffset>-445135</wp:posOffset>
              </wp:positionH>
              <wp:positionV relativeFrom="paragraph">
                <wp:posOffset>-346075</wp:posOffset>
              </wp:positionV>
              <wp:extent cx="3413760" cy="8953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1376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16305" w14:textId="57B21186" w:rsidR="00CC3635" w:rsidRPr="009056D4" w:rsidRDefault="00CC3635" w:rsidP="00CC3635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9056D4"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</w:rPr>
                            <w:t>@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</w:rPr>
                            <w:t>NHS</w:t>
                          </w:r>
                          <w:r w:rsidRPr="009056D4"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</w:rPr>
                            <w:t>Gloswww.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</w:rPr>
                            <w:t>nhsglos.nhs.uk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838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5.05pt;margin-top:-27.25pt;width:268.8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" filled="f" stroked="f">
              <v:path arrowok="t"/>
              <v:textbox inset=",7.2pt,,7.2pt">
                <w:txbxContent>
                  <w:p w14:paraId="26916305" w14:textId="57B21186" w:rsidR="00CC3635" w:rsidRPr="009056D4" w:rsidRDefault="00CC3635" w:rsidP="00CC3635">
                    <w:pPr>
                      <w:rPr>
                        <w:rFonts w:ascii="Arial" w:hAnsi="Arial"/>
                        <w:b/>
                        <w:color w:val="FFFFFF" w:themeColor="background1"/>
                        <w:sz w:val="32"/>
                      </w:rPr>
                    </w:pPr>
                    <w:r w:rsidRPr="009056D4">
                      <w:rPr>
                        <w:rFonts w:ascii="Arial" w:hAnsi="Arial"/>
                        <w:b/>
                        <w:color w:val="FFFFFF" w:themeColor="background1"/>
                        <w:sz w:val="32"/>
                      </w:rPr>
                      <w:t>@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32"/>
                      </w:rPr>
                      <w:t>NHS</w:t>
                    </w:r>
                    <w:r w:rsidRPr="009056D4">
                      <w:rPr>
                        <w:rFonts w:ascii="Arial" w:hAnsi="Arial"/>
                        <w:b/>
                        <w:color w:val="FFFFFF" w:themeColor="background1"/>
                        <w:sz w:val="32"/>
                      </w:rPr>
                      <w:t>Gloswww.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32"/>
                      </w:rPr>
                      <w:t>nhsglos.nhs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18F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E14C" w14:textId="77777777" w:rsidR="00D618FE" w:rsidRDefault="00D61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A9AB" w14:textId="77777777" w:rsidR="00FB691C" w:rsidRDefault="00FB691C" w:rsidP="00FB691C">
      <w:pPr>
        <w:spacing w:after="0" w:line="240" w:lineRule="auto"/>
      </w:pPr>
      <w:r>
        <w:separator/>
      </w:r>
    </w:p>
  </w:footnote>
  <w:footnote w:type="continuationSeparator" w:id="0">
    <w:p w14:paraId="65F20E75" w14:textId="77777777" w:rsidR="00FB691C" w:rsidRDefault="00FB691C" w:rsidP="00FB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1A90" w14:textId="77777777" w:rsidR="00D618FE" w:rsidRDefault="00D61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8C56" w14:textId="21330B6F" w:rsidR="00CC3635" w:rsidRDefault="00CC3635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7C8336B" wp14:editId="7EF5163E">
          <wp:simplePos x="0" y="0"/>
          <wp:positionH relativeFrom="column">
            <wp:posOffset>-542925</wp:posOffset>
          </wp:positionH>
          <wp:positionV relativeFrom="paragraph">
            <wp:posOffset>-524510</wp:posOffset>
          </wp:positionV>
          <wp:extent cx="7543800" cy="1394652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9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C26C" w14:textId="77777777" w:rsidR="00D618FE" w:rsidRDefault="00D61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00"/>
    <w:rsid w:val="000262B3"/>
    <w:rsid w:val="000B4DD3"/>
    <w:rsid w:val="00273E00"/>
    <w:rsid w:val="00281766"/>
    <w:rsid w:val="002F11E7"/>
    <w:rsid w:val="00310341"/>
    <w:rsid w:val="003A3208"/>
    <w:rsid w:val="00437BE8"/>
    <w:rsid w:val="00495709"/>
    <w:rsid w:val="0064444D"/>
    <w:rsid w:val="00913C49"/>
    <w:rsid w:val="00973C44"/>
    <w:rsid w:val="009A6FCF"/>
    <w:rsid w:val="00A15F6A"/>
    <w:rsid w:val="00A32EBB"/>
    <w:rsid w:val="00A370FA"/>
    <w:rsid w:val="00B6023B"/>
    <w:rsid w:val="00C101C2"/>
    <w:rsid w:val="00C22727"/>
    <w:rsid w:val="00C248AB"/>
    <w:rsid w:val="00CC3635"/>
    <w:rsid w:val="00CD6399"/>
    <w:rsid w:val="00D14E6B"/>
    <w:rsid w:val="00D618FE"/>
    <w:rsid w:val="00E90072"/>
    <w:rsid w:val="00F113D6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4947B"/>
  <w15:docId w15:val="{7268E1B0-4FCD-4C9F-A849-1B12EF6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1C"/>
  </w:style>
  <w:style w:type="paragraph" w:styleId="Footer">
    <w:name w:val="footer"/>
    <w:basedOn w:val="Normal"/>
    <w:link w:val="FooterChar"/>
    <w:uiPriority w:val="99"/>
    <w:unhideWhenUsed/>
    <w:rsid w:val="00FB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1C"/>
  </w:style>
  <w:style w:type="character" w:styleId="UnresolvedMention">
    <w:name w:val="Unresolved Mention"/>
    <w:basedOn w:val="DefaultParagraphFont"/>
    <w:uiPriority w:val="99"/>
    <w:semiHidden/>
    <w:unhideWhenUsed/>
    <w:rsid w:val="000B4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yperlink" Target="mailto:glicb.ifr@nhs.net" TargetMode="External"/><Relationship Id="rId28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40D8-0300-4085-9CC9-0AB2B4A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, Jacky (NHS GLOUCESTERSHIRE ICB - 11M)</cp:lastModifiedBy>
  <cp:revision>4</cp:revision>
  <cp:lastPrinted>2016-11-03T14:31:00Z</cp:lastPrinted>
  <dcterms:created xsi:type="dcterms:W3CDTF">2022-07-27T10:46:00Z</dcterms:created>
  <dcterms:modified xsi:type="dcterms:W3CDTF">2022-07-27T10:54:00Z</dcterms:modified>
</cp:coreProperties>
</file>